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7E5" w:rsidRPr="006267E5" w:rsidRDefault="006267E5" w:rsidP="006267E5">
      <w:pPr>
        <w:ind w:right="840"/>
        <w:jc w:val="center"/>
        <w:rPr>
          <w:sz w:val="24"/>
        </w:rPr>
      </w:pPr>
      <w:r w:rsidRPr="006267E5">
        <w:rPr>
          <w:rFonts w:hint="eastAsia"/>
          <w:sz w:val="24"/>
        </w:rPr>
        <w:t>協議内容の承継届出書</w:t>
      </w:r>
    </w:p>
    <w:p w:rsidR="004528B5" w:rsidRDefault="0069099F" w:rsidP="009F53B0">
      <w:pPr>
        <w:wordWrap w:val="0"/>
        <w:ind w:right="282"/>
        <w:jc w:val="right"/>
      </w:pPr>
      <w:r>
        <w:rPr>
          <w:rFonts w:hint="eastAsia"/>
        </w:rPr>
        <w:t>令和</w:t>
      </w:r>
      <w:r w:rsidR="004528B5">
        <w:rPr>
          <w:rFonts w:hint="eastAsia"/>
        </w:rPr>
        <w:t xml:space="preserve">　　年　　月　　日</w:t>
      </w:r>
    </w:p>
    <w:p w:rsidR="004528B5" w:rsidRDefault="004528B5" w:rsidP="004528B5">
      <w:pPr>
        <w:ind w:right="840"/>
        <w:jc w:val="center"/>
      </w:pPr>
    </w:p>
    <w:p w:rsidR="001D15A1" w:rsidRDefault="004528B5" w:rsidP="000B3F99">
      <w:pPr>
        <w:ind w:right="840"/>
      </w:pPr>
      <w:r>
        <w:rPr>
          <w:rFonts w:hint="eastAsia"/>
        </w:rPr>
        <w:t>荒川区長　殿</w:t>
      </w:r>
    </w:p>
    <w:p w:rsidR="00310E82" w:rsidRDefault="00E70127" w:rsidP="006267E5">
      <w:pPr>
        <w:wordWrap w:val="0"/>
        <w:ind w:right="840"/>
        <w:jc w:val="right"/>
      </w:pPr>
      <w:r>
        <w:rPr>
          <w:rFonts w:hint="eastAsia"/>
        </w:rPr>
        <w:t xml:space="preserve">承継をした者　</w:t>
      </w:r>
      <w:r w:rsidR="004528B5">
        <w:rPr>
          <w:rFonts w:hint="eastAsia"/>
        </w:rPr>
        <w:t xml:space="preserve">住　所　　　　　　　　　　</w:t>
      </w:r>
    </w:p>
    <w:p w:rsidR="006267E5" w:rsidRPr="00E70127" w:rsidRDefault="006267E5" w:rsidP="006267E5">
      <w:pPr>
        <w:ind w:right="1680"/>
      </w:pPr>
      <w:r>
        <w:rPr>
          <w:rFonts w:hint="eastAsia"/>
        </w:rPr>
        <w:t xml:space="preserve">　　　　　　　　　　　　　　　　　　　　　　　</w:t>
      </w:r>
      <w:r>
        <w:rPr>
          <w:rFonts w:hint="eastAsia"/>
        </w:rPr>
        <w:t xml:space="preserve"> </w:t>
      </w:r>
      <w:r>
        <w:rPr>
          <w:rFonts w:hint="eastAsia"/>
        </w:rPr>
        <w:t>氏　名</w:t>
      </w:r>
    </w:p>
    <w:p w:rsidR="004528B5" w:rsidRDefault="006267E5" w:rsidP="006267E5">
      <w:pPr>
        <w:ind w:right="-285"/>
      </w:pPr>
      <w:r>
        <w:rPr>
          <w:rFonts w:hint="eastAsia"/>
        </w:rPr>
        <w:t xml:space="preserve">　　　　　　　　　　　　　　　　　　　　　　　</w:t>
      </w:r>
      <w:r>
        <w:rPr>
          <w:rFonts w:hint="eastAsia"/>
        </w:rPr>
        <w:t xml:space="preserve"> </w:t>
      </w:r>
      <w:r w:rsidRPr="006267E5">
        <w:rPr>
          <w:rFonts w:hint="eastAsia"/>
          <w:w w:val="75"/>
          <w:kern w:val="0"/>
          <w:fitText w:val="630" w:id="-1498779136"/>
        </w:rPr>
        <w:t>電話番号</w:t>
      </w:r>
    </w:p>
    <w:p w:rsidR="00310E82" w:rsidRPr="009F53B0" w:rsidRDefault="00310E82" w:rsidP="00310E82">
      <w:pPr>
        <w:ind w:right="840"/>
        <w:jc w:val="right"/>
      </w:pPr>
    </w:p>
    <w:p w:rsidR="006267E5" w:rsidRDefault="004528B5" w:rsidP="006267E5">
      <w:pPr>
        <w:wordWrap w:val="0"/>
        <w:ind w:right="840"/>
        <w:jc w:val="right"/>
      </w:pPr>
      <w:r>
        <w:rPr>
          <w:rFonts w:hint="eastAsia"/>
        </w:rPr>
        <w:t xml:space="preserve">承継を受けた者　</w:t>
      </w:r>
      <w:r w:rsidR="006267E5">
        <w:rPr>
          <w:rFonts w:hint="eastAsia"/>
        </w:rPr>
        <w:t xml:space="preserve">住　所　　　　　　　　　　</w:t>
      </w:r>
    </w:p>
    <w:p w:rsidR="006267E5" w:rsidRPr="00E70127" w:rsidRDefault="006267E5" w:rsidP="006267E5">
      <w:pPr>
        <w:ind w:right="1680"/>
      </w:pPr>
      <w:r>
        <w:rPr>
          <w:rFonts w:hint="eastAsia"/>
        </w:rPr>
        <w:t xml:space="preserve">　　　　　　　　　　　　　　　　　　　　　　　</w:t>
      </w:r>
      <w:r>
        <w:rPr>
          <w:rFonts w:hint="eastAsia"/>
        </w:rPr>
        <w:t xml:space="preserve"> </w:t>
      </w:r>
      <w:r>
        <w:rPr>
          <w:rFonts w:hint="eastAsia"/>
        </w:rPr>
        <w:t>氏　名</w:t>
      </w:r>
    </w:p>
    <w:p w:rsidR="006267E5" w:rsidRDefault="006267E5" w:rsidP="006267E5">
      <w:pPr>
        <w:ind w:right="-285"/>
      </w:pPr>
      <w:r>
        <w:rPr>
          <w:rFonts w:hint="eastAsia"/>
        </w:rPr>
        <w:t xml:space="preserve">　　　　　　　　　　　　　　　　　　　　　　　</w:t>
      </w:r>
      <w:r>
        <w:rPr>
          <w:rFonts w:hint="eastAsia"/>
        </w:rPr>
        <w:t xml:space="preserve"> </w:t>
      </w:r>
      <w:r w:rsidRPr="006267E5">
        <w:rPr>
          <w:rFonts w:hint="eastAsia"/>
          <w:w w:val="75"/>
          <w:kern w:val="0"/>
          <w:fitText w:val="630" w:id="-1498778880"/>
        </w:rPr>
        <w:t>電話番号</w:t>
      </w:r>
    </w:p>
    <w:p w:rsidR="00310E82" w:rsidRPr="006267E5" w:rsidRDefault="00310E82" w:rsidP="006267E5">
      <w:pPr>
        <w:wordWrap w:val="0"/>
        <w:ind w:right="840"/>
        <w:jc w:val="right"/>
      </w:pPr>
    </w:p>
    <w:p w:rsidR="001D15A1" w:rsidRPr="004528B5" w:rsidRDefault="001D15A1" w:rsidP="000B3F99">
      <w:pPr>
        <w:ind w:right="840"/>
      </w:pPr>
    </w:p>
    <w:p w:rsidR="001D15A1" w:rsidRDefault="00E70127" w:rsidP="002E4CA0">
      <w:pPr>
        <w:ind w:right="140" w:firstLineChars="200" w:firstLine="420"/>
      </w:pPr>
      <w:r>
        <w:rPr>
          <w:rFonts w:hint="eastAsia"/>
        </w:rPr>
        <w:t>荒川区みどりの保護育成条例に基づく緑化計画の手続きを</w:t>
      </w:r>
      <w:r w:rsidR="004528B5">
        <w:rPr>
          <w:rFonts w:hint="eastAsia"/>
        </w:rPr>
        <w:t>承継したので</w:t>
      </w:r>
      <w:r w:rsidR="002E4CA0">
        <w:rPr>
          <w:rFonts w:hint="eastAsia"/>
        </w:rPr>
        <w:t>、</w:t>
      </w:r>
      <w:r w:rsidR="004528B5">
        <w:rPr>
          <w:rFonts w:hint="eastAsia"/>
        </w:rPr>
        <w:t>下記のとおり届け出ます</w:t>
      </w:r>
    </w:p>
    <w:p w:rsidR="004528B5" w:rsidRDefault="004528B5" w:rsidP="000B3F99">
      <w:pPr>
        <w:ind w:right="840"/>
      </w:pPr>
    </w:p>
    <w:p w:rsidR="004528B5" w:rsidRDefault="004528B5" w:rsidP="004528B5">
      <w:pPr>
        <w:pStyle w:val="a8"/>
      </w:pPr>
      <w:r>
        <w:rPr>
          <w:rFonts w:hint="eastAsia"/>
        </w:rPr>
        <w:t>記</w:t>
      </w:r>
    </w:p>
    <w:tbl>
      <w:tblPr>
        <w:tblStyle w:val="ac"/>
        <w:tblW w:w="0" w:type="auto"/>
        <w:tblLook w:val="04A0" w:firstRow="1" w:lastRow="0" w:firstColumn="1" w:lastColumn="0" w:noHBand="0" w:noVBand="1"/>
      </w:tblPr>
      <w:tblGrid>
        <w:gridCol w:w="1465"/>
        <w:gridCol w:w="7029"/>
      </w:tblGrid>
      <w:tr w:rsidR="004528B5" w:rsidTr="00E70127">
        <w:trPr>
          <w:trHeight w:val="818"/>
        </w:trPr>
        <w:tc>
          <w:tcPr>
            <w:tcW w:w="1465" w:type="dxa"/>
            <w:vAlign w:val="center"/>
          </w:tcPr>
          <w:p w:rsidR="004528B5" w:rsidRDefault="004528B5" w:rsidP="004528B5">
            <w:pPr>
              <w:jc w:val="center"/>
            </w:pPr>
            <w:r>
              <w:rPr>
                <w:rFonts w:hint="eastAsia"/>
              </w:rPr>
              <w:t>計画名称</w:t>
            </w:r>
          </w:p>
        </w:tc>
        <w:tc>
          <w:tcPr>
            <w:tcW w:w="7029" w:type="dxa"/>
          </w:tcPr>
          <w:p w:rsidR="004528B5" w:rsidRDefault="004528B5" w:rsidP="004528B5"/>
        </w:tc>
      </w:tr>
      <w:tr w:rsidR="004528B5" w:rsidTr="00A439EF">
        <w:trPr>
          <w:trHeight w:val="884"/>
        </w:trPr>
        <w:tc>
          <w:tcPr>
            <w:tcW w:w="1465" w:type="dxa"/>
            <w:vAlign w:val="center"/>
          </w:tcPr>
          <w:p w:rsidR="004528B5" w:rsidRDefault="004528B5" w:rsidP="004528B5">
            <w:pPr>
              <w:jc w:val="center"/>
            </w:pPr>
            <w:r>
              <w:rPr>
                <w:rFonts w:hint="eastAsia"/>
              </w:rPr>
              <w:t>計画場所</w:t>
            </w:r>
          </w:p>
        </w:tc>
        <w:tc>
          <w:tcPr>
            <w:tcW w:w="7029" w:type="dxa"/>
            <w:vAlign w:val="center"/>
          </w:tcPr>
          <w:p w:rsidR="004528B5" w:rsidRDefault="004528B5" w:rsidP="004528B5">
            <w:r>
              <w:rPr>
                <w:rFonts w:hint="eastAsia"/>
              </w:rPr>
              <w:t>地名地番：</w:t>
            </w:r>
          </w:p>
          <w:p w:rsidR="004528B5" w:rsidRDefault="004528B5" w:rsidP="004528B5">
            <w:r>
              <w:rPr>
                <w:rFonts w:hint="eastAsia"/>
              </w:rPr>
              <w:t>住居表示：</w:t>
            </w:r>
          </w:p>
        </w:tc>
      </w:tr>
      <w:tr w:rsidR="004528B5" w:rsidTr="00A439EF">
        <w:trPr>
          <w:trHeight w:val="758"/>
        </w:trPr>
        <w:tc>
          <w:tcPr>
            <w:tcW w:w="1465" w:type="dxa"/>
            <w:vAlign w:val="center"/>
          </w:tcPr>
          <w:p w:rsidR="004528B5" w:rsidRDefault="004528B5" w:rsidP="004528B5">
            <w:pPr>
              <w:jc w:val="center"/>
            </w:pPr>
            <w:r>
              <w:rPr>
                <w:rFonts w:hint="eastAsia"/>
              </w:rPr>
              <w:t>承継年月日</w:t>
            </w:r>
          </w:p>
        </w:tc>
        <w:tc>
          <w:tcPr>
            <w:tcW w:w="7029" w:type="dxa"/>
            <w:vAlign w:val="center"/>
          </w:tcPr>
          <w:p w:rsidR="004528B5" w:rsidRDefault="0069099F" w:rsidP="0069099F">
            <w:r>
              <w:rPr>
                <w:rFonts w:hint="eastAsia"/>
              </w:rPr>
              <w:t xml:space="preserve">令和　　</w:t>
            </w:r>
            <w:r w:rsidR="004528B5">
              <w:rPr>
                <w:rFonts w:hint="eastAsia"/>
              </w:rPr>
              <w:t>年　　月　　日</w:t>
            </w:r>
          </w:p>
        </w:tc>
      </w:tr>
      <w:tr w:rsidR="004528B5" w:rsidTr="00A439EF">
        <w:trPr>
          <w:trHeight w:val="840"/>
        </w:trPr>
        <w:tc>
          <w:tcPr>
            <w:tcW w:w="1465" w:type="dxa"/>
            <w:vAlign w:val="center"/>
          </w:tcPr>
          <w:p w:rsidR="004528B5" w:rsidRDefault="004528B5" w:rsidP="004528B5">
            <w:pPr>
              <w:jc w:val="center"/>
            </w:pPr>
            <w:r>
              <w:rPr>
                <w:rFonts w:hint="eastAsia"/>
              </w:rPr>
              <w:t>承継の理由</w:t>
            </w:r>
          </w:p>
        </w:tc>
        <w:tc>
          <w:tcPr>
            <w:tcW w:w="7029" w:type="dxa"/>
          </w:tcPr>
          <w:p w:rsidR="004528B5" w:rsidRDefault="004528B5" w:rsidP="004528B5"/>
          <w:p w:rsidR="004528B5" w:rsidRDefault="004528B5" w:rsidP="004528B5"/>
        </w:tc>
      </w:tr>
      <w:tr w:rsidR="004528B5" w:rsidTr="00E70127">
        <w:trPr>
          <w:trHeight w:val="3857"/>
        </w:trPr>
        <w:tc>
          <w:tcPr>
            <w:tcW w:w="1465" w:type="dxa"/>
            <w:vAlign w:val="center"/>
          </w:tcPr>
          <w:p w:rsidR="008909DB" w:rsidRDefault="004528B5" w:rsidP="004528B5">
            <w:pPr>
              <w:jc w:val="center"/>
            </w:pPr>
            <w:r>
              <w:rPr>
                <w:rFonts w:hint="eastAsia"/>
              </w:rPr>
              <w:t>承継した</w:t>
            </w:r>
          </w:p>
          <w:p w:rsidR="004528B5" w:rsidRDefault="004528B5" w:rsidP="004528B5">
            <w:pPr>
              <w:jc w:val="center"/>
            </w:pPr>
            <w:r>
              <w:rPr>
                <w:rFonts w:hint="eastAsia"/>
              </w:rPr>
              <w:t>内容</w:t>
            </w:r>
          </w:p>
        </w:tc>
        <w:tc>
          <w:tcPr>
            <w:tcW w:w="7029" w:type="dxa"/>
          </w:tcPr>
          <w:p w:rsidR="004528B5" w:rsidRDefault="004528B5" w:rsidP="004528B5"/>
        </w:tc>
      </w:tr>
    </w:tbl>
    <w:p w:rsidR="00E70127" w:rsidRDefault="00E70127" w:rsidP="00E70127">
      <w:pPr>
        <w:ind w:right="140"/>
        <w:jc w:val="right"/>
        <w:rPr>
          <w:noProof/>
        </w:rPr>
      </w:pPr>
    </w:p>
    <w:p w:rsidR="006267E5" w:rsidRDefault="006267E5" w:rsidP="006267E5">
      <w:pPr>
        <w:ind w:right="840"/>
        <w:jc w:val="center"/>
      </w:pPr>
      <w:r w:rsidRPr="006267E5">
        <w:rPr>
          <w:rFonts w:hint="eastAsia"/>
          <w:noProof/>
          <w:sz w:val="24"/>
        </w:rPr>
        <w:lastRenderedPageBreak/>
        <mc:AlternateContent>
          <mc:Choice Requires="wps">
            <w:drawing>
              <wp:anchor distT="0" distB="0" distL="114300" distR="114300" simplePos="0" relativeHeight="251659264" behindDoc="0" locked="0" layoutInCell="1" allowOverlap="1">
                <wp:simplePos x="0" y="0"/>
                <wp:positionH relativeFrom="column">
                  <wp:posOffset>4653915</wp:posOffset>
                </wp:positionH>
                <wp:positionV relativeFrom="paragraph">
                  <wp:posOffset>-431800</wp:posOffset>
                </wp:positionV>
                <wp:extent cx="988060" cy="304800"/>
                <wp:effectExtent l="0" t="0" r="21590" b="19050"/>
                <wp:wrapNone/>
                <wp:docPr id="9" name="テキスト ボックス 9"/>
                <wp:cNvGraphicFramePr/>
                <a:graphic xmlns:a="http://schemas.openxmlformats.org/drawingml/2006/main">
                  <a:graphicData uri="http://schemas.microsoft.com/office/word/2010/wordprocessingShape">
                    <wps:wsp>
                      <wps:cNvSpPr txBox="1"/>
                      <wps:spPr>
                        <a:xfrm>
                          <a:off x="0" y="0"/>
                          <a:ext cx="988060" cy="3048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688" w:rsidRPr="008F3688" w:rsidRDefault="008F3688" w:rsidP="00A439EF">
                            <w:pPr>
                              <w:rPr>
                                <w:sz w:val="24"/>
                              </w:rPr>
                            </w:pPr>
                            <w:r w:rsidRPr="008F3688">
                              <w:rPr>
                                <w:rFonts w:hint="eastAsia"/>
                                <w:sz w:val="24"/>
                              </w:rPr>
                              <w:t>記　入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366.45pt;margin-top:-34pt;width:77.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" fillcolor="#d8d8d8 [2732]" strokeweight=".5pt">
                <v:textbox>
                  <w:txbxContent>
                    <w:p w:rsidR="008F3688" w:rsidRPr="008F3688" w:rsidRDefault="008F3688" w:rsidP="00A439EF">
                      <w:pPr>
                        <w:rPr>
                          <w:sz w:val="24"/>
                        </w:rPr>
                      </w:pPr>
                      <w:r w:rsidRPr="008F3688">
                        <w:rPr>
                          <w:rFonts w:hint="eastAsia"/>
                          <w:sz w:val="24"/>
                        </w:rPr>
                        <w:t>記　入　例</w:t>
                      </w:r>
                    </w:p>
                  </w:txbxContent>
                </v:textbox>
              </v:shape>
            </w:pict>
          </mc:Fallback>
        </mc:AlternateContent>
      </w:r>
      <w:r w:rsidRPr="006267E5">
        <w:rPr>
          <w:rFonts w:hint="eastAsia"/>
          <w:sz w:val="24"/>
        </w:rPr>
        <w:t>協議内容の承継届出書</w:t>
      </w:r>
    </w:p>
    <w:p w:rsidR="004528B5" w:rsidRDefault="0069099F" w:rsidP="00E70127">
      <w:pPr>
        <w:ind w:right="140"/>
        <w:jc w:val="right"/>
      </w:pPr>
      <w:r>
        <w:rPr>
          <w:rFonts w:hint="eastAsia"/>
          <w:noProof/>
        </w:rPr>
        <w:t>令和</w:t>
      </w:r>
      <w:r w:rsidR="004528B5">
        <w:rPr>
          <w:rFonts w:hint="eastAsia"/>
        </w:rPr>
        <w:t xml:space="preserve">　　年　　月　　日</w:t>
      </w:r>
    </w:p>
    <w:p w:rsidR="004528B5" w:rsidRDefault="004528B5" w:rsidP="004528B5">
      <w:pPr>
        <w:ind w:right="840"/>
        <w:jc w:val="center"/>
      </w:pPr>
    </w:p>
    <w:p w:rsidR="004528B5" w:rsidRDefault="004528B5" w:rsidP="004528B5">
      <w:pPr>
        <w:ind w:right="840"/>
      </w:pPr>
      <w:r>
        <w:rPr>
          <w:rFonts w:hint="eastAsia"/>
        </w:rPr>
        <w:t>荒川区長　殿</w:t>
      </w:r>
    </w:p>
    <w:p w:rsidR="006267E5" w:rsidRDefault="004528B5" w:rsidP="006267E5">
      <w:pPr>
        <w:wordWrap w:val="0"/>
        <w:ind w:right="840"/>
        <w:jc w:val="right"/>
      </w:pPr>
      <w:r>
        <w:rPr>
          <w:rFonts w:hint="eastAsia"/>
        </w:rPr>
        <w:t xml:space="preserve">承継をした者　</w:t>
      </w:r>
      <w:r w:rsidR="006267E5">
        <w:rPr>
          <w:rFonts w:hint="eastAsia"/>
        </w:rPr>
        <w:t xml:space="preserve">住　所　　　　　　　　　　</w:t>
      </w:r>
    </w:p>
    <w:p w:rsidR="006267E5" w:rsidRPr="00E70127" w:rsidRDefault="006267E5" w:rsidP="006267E5">
      <w:pPr>
        <w:ind w:right="1680"/>
      </w:pPr>
      <w:r>
        <w:rPr>
          <w:rFonts w:hint="eastAsia"/>
        </w:rPr>
        <w:t xml:space="preserve">　　　　　　　　　　　　　　　　　　　　　　　</w:t>
      </w:r>
      <w:r>
        <w:rPr>
          <w:rFonts w:hint="eastAsia"/>
        </w:rPr>
        <w:t xml:space="preserve"> </w:t>
      </w:r>
      <w:r>
        <w:rPr>
          <w:rFonts w:hint="eastAsia"/>
        </w:rPr>
        <w:t>氏　名</w:t>
      </w:r>
    </w:p>
    <w:p w:rsidR="006267E5" w:rsidRDefault="006267E5" w:rsidP="006267E5">
      <w:pPr>
        <w:ind w:right="-285"/>
      </w:pPr>
      <w:r>
        <w:rPr>
          <w:rFonts w:hint="eastAsia"/>
        </w:rPr>
        <w:t xml:space="preserve">　　　　　　　　　　　　　　　　　　　　　　　</w:t>
      </w:r>
      <w:r>
        <w:rPr>
          <w:rFonts w:hint="eastAsia"/>
        </w:rPr>
        <w:t xml:space="preserve"> </w:t>
      </w:r>
      <w:r w:rsidRPr="006267E5">
        <w:rPr>
          <w:rFonts w:hint="eastAsia"/>
          <w:w w:val="75"/>
          <w:kern w:val="0"/>
          <w:fitText w:val="630" w:id="-1498778879"/>
        </w:rPr>
        <w:t>電話番号</w:t>
      </w:r>
    </w:p>
    <w:p w:rsidR="006267E5" w:rsidRPr="009F53B0" w:rsidRDefault="006267E5" w:rsidP="006267E5">
      <w:pPr>
        <w:ind w:right="840"/>
        <w:jc w:val="right"/>
      </w:pPr>
    </w:p>
    <w:p w:rsidR="006267E5" w:rsidRDefault="006267E5" w:rsidP="006267E5">
      <w:pPr>
        <w:wordWrap w:val="0"/>
        <w:ind w:right="840"/>
        <w:jc w:val="right"/>
      </w:pPr>
      <w:r>
        <w:rPr>
          <w:rFonts w:hint="eastAsia"/>
        </w:rPr>
        <w:t xml:space="preserve">承継を受けた者　住　所　　　　　　　　　　</w:t>
      </w:r>
    </w:p>
    <w:p w:rsidR="006267E5" w:rsidRPr="00E70127" w:rsidRDefault="006267E5" w:rsidP="006267E5">
      <w:pPr>
        <w:ind w:right="1680"/>
      </w:pPr>
      <w:r>
        <w:rPr>
          <w:rFonts w:hint="eastAsia"/>
        </w:rPr>
        <w:t xml:space="preserve">　　　　　　　　　　　　　　　　　　　　　　　</w:t>
      </w:r>
      <w:r>
        <w:rPr>
          <w:rFonts w:hint="eastAsia"/>
        </w:rPr>
        <w:t xml:space="preserve"> </w:t>
      </w:r>
      <w:r>
        <w:rPr>
          <w:rFonts w:hint="eastAsia"/>
        </w:rPr>
        <w:t>氏　名</w:t>
      </w:r>
    </w:p>
    <w:p w:rsidR="006267E5" w:rsidRDefault="006267E5" w:rsidP="006267E5">
      <w:pPr>
        <w:ind w:right="-285"/>
      </w:pPr>
      <w:r>
        <w:rPr>
          <w:rFonts w:hint="eastAsia"/>
        </w:rPr>
        <w:t xml:space="preserve">　　　　　　　　　　　　　　　　　　　　　　　</w:t>
      </w:r>
      <w:r>
        <w:rPr>
          <w:rFonts w:hint="eastAsia"/>
        </w:rPr>
        <w:t xml:space="preserve"> </w:t>
      </w:r>
      <w:r w:rsidRPr="006267E5">
        <w:rPr>
          <w:rFonts w:hint="eastAsia"/>
          <w:w w:val="75"/>
          <w:kern w:val="0"/>
          <w:fitText w:val="630" w:id="-1498778878"/>
        </w:rPr>
        <w:t>電話番号</w:t>
      </w:r>
    </w:p>
    <w:p w:rsidR="004528B5" w:rsidRPr="006267E5" w:rsidRDefault="004528B5" w:rsidP="006267E5">
      <w:pPr>
        <w:wordWrap w:val="0"/>
        <w:ind w:right="1680"/>
      </w:pPr>
    </w:p>
    <w:p w:rsidR="004528B5" w:rsidRDefault="004528B5" w:rsidP="002E4CA0">
      <w:pPr>
        <w:ind w:right="140" w:firstLineChars="200" w:firstLine="420"/>
      </w:pPr>
      <w:r>
        <w:rPr>
          <w:rFonts w:hint="eastAsia"/>
        </w:rPr>
        <w:t>荒川区みどりの保護育成条例に基づく緑化計画の手続きを承継したので、下記のとおり届け出ます</w:t>
      </w:r>
    </w:p>
    <w:p w:rsidR="004528B5" w:rsidRPr="002E4CA0" w:rsidRDefault="004528B5" w:rsidP="004528B5">
      <w:pPr>
        <w:ind w:right="840"/>
      </w:pPr>
    </w:p>
    <w:p w:rsidR="004528B5" w:rsidRDefault="004528B5" w:rsidP="004528B5">
      <w:pPr>
        <w:pStyle w:val="a8"/>
      </w:pPr>
      <w:r>
        <w:rPr>
          <w:rFonts w:hint="eastAsia"/>
        </w:rPr>
        <w:t>記</w:t>
      </w:r>
    </w:p>
    <w:tbl>
      <w:tblPr>
        <w:tblStyle w:val="ac"/>
        <w:tblW w:w="0" w:type="auto"/>
        <w:tblLook w:val="04A0" w:firstRow="1" w:lastRow="0" w:firstColumn="1" w:lastColumn="0" w:noHBand="0" w:noVBand="1"/>
      </w:tblPr>
      <w:tblGrid>
        <w:gridCol w:w="1465"/>
        <w:gridCol w:w="7029"/>
      </w:tblGrid>
      <w:tr w:rsidR="004528B5" w:rsidTr="00E70127">
        <w:trPr>
          <w:trHeight w:val="739"/>
        </w:trPr>
        <w:tc>
          <w:tcPr>
            <w:tcW w:w="1465" w:type="dxa"/>
            <w:vAlign w:val="center"/>
          </w:tcPr>
          <w:p w:rsidR="004528B5" w:rsidRDefault="004528B5" w:rsidP="0064532B">
            <w:pPr>
              <w:jc w:val="center"/>
            </w:pPr>
            <w:r>
              <w:rPr>
                <w:rFonts w:hint="eastAsia"/>
              </w:rPr>
              <w:t>計画名称</w:t>
            </w:r>
          </w:p>
        </w:tc>
        <w:tc>
          <w:tcPr>
            <w:tcW w:w="7029" w:type="dxa"/>
            <w:vAlign w:val="center"/>
          </w:tcPr>
          <w:p w:rsidR="004528B5" w:rsidRDefault="004528B5" w:rsidP="004528B5">
            <w:r>
              <w:rPr>
                <w:rFonts w:hint="eastAsia"/>
              </w:rPr>
              <w:t>○○○○新築工事</w:t>
            </w:r>
          </w:p>
        </w:tc>
      </w:tr>
      <w:tr w:rsidR="004528B5" w:rsidTr="009F53B0">
        <w:trPr>
          <w:trHeight w:val="884"/>
        </w:trPr>
        <w:tc>
          <w:tcPr>
            <w:tcW w:w="1465" w:type="dxa"/>
            <w:vAlign w:val="center"/>
          </w:tcPr>
          <w:p w:rsidR="004528B5" w:rsidRDefault="004528B5" w:rsidP="0064532B">
            <w:pPr>
              <w:jc w:val="center"/>
            </w:pPr>
            <w:r>
              <w:rPr>
                <w:rFonts w:hint="eastAsia"/>
              </w:rPr>
              <w:t>計画場所</w:t>
            </w:r>
          </w:p>
        </w:tc>
        <w:tc>
          <w:tcPr>
            <w:tcW w:w="7029" w:type="dxa"/>
            <w:vAlign w:val="center"/>
          </w:tcPr>
          <w:p w:rsidR="004528B5" w:rsidRDefault="004528B5" w:rsidP="0064532B">
            <w:r>
              <w:rPr>
                <w:rFonts w:hint="eastAsia"/>
              </w:rPr>
              <w:t>地名地番：</w:t>
            </w:r>
            <w:r w:rsidR="00E70127">
              <w:rPr>
                <w:rFonts w:hint="eastAsia"/>
              </w:rPr>
              <w:t>荒川</w:t>
            </w:r>
            <w:r>
              <w:rPr>
                <w:rFonts w:hint="eastAsia"/>
              </w:rPr>
              <w:t>○丁目○番地○</w:t>
            </w:r>
          </w:p>
          <w:p w:rsidR="004528B5" w:rsidRDefault="00E70127" w:rsidP="0064532B">
            <w:r>
              <w:rPr>
                <w:rFonts w:hint="eastAsia"/>
              </w:rPr>
              <w:t>住居表示：荒川</w:t>
            </w:r>
            <w:r w:rsidR="004528B5">
              <w:rPr>
                <w:rFonts w:hint="eastAsia"/>
              </w:rPr>
              <w:t>○丁目○番○号</w:t>
            </w:r>
          </w:p>
        </w:tc>
      </w:tr>
      <w:tr w:rsidR="004528B5" w:rsidTr="009F53B0">
        <w:trPr>
          <w:trHeight w:val="707"/>
        </w:trPr>
        <w:tc>
          <w:tcPr>
            <w:tcW w:w="1465" w:type="dxa"/>
            <w:vAlign w:val="center"/>
          </w:tcPr>
          <w:p w:rsidR="004528B5" w:rsidRDefault="004528B5" w:rsidP="0064532B">
            <w:pPr>
              <w:jc w:val="center"/>
            </w:pPr>
            <w:r>
              <w:rPr>
                <w:rFonts w:hint="eastAsia"/>
              </w:rPr>
              <w:t>承継年月日</w:t>
            </w:r>
          </w:p>
        </w:tc>
        <w:tc>
          <w:tcPr>
            <w:tcW w:w="7029" w:type="dxa"/>
            <w:vAlign w:val="center"/>
          </w:tcPr>
          <w:p w:rsidR="004528B5" w:rsidRDefault="0069099F" w:rsidP="0039383B">
            <w:r>
              <w:rPr>
                <w:rFonts w:hint="eastAsia"/>
              </w:rPr>
              <w:t>令和</w:t>
            </w:r>
            <w:r w:rsidR="004528B5">
              <w:rPr>
                <w:rFonts w:hint="eastAsia"/>
              </w:rPr>
              <w:t>○○年○月○日</w:t>
            </w:r>
          </w:p>
        </w:tc>
      </w:tr>
      <w:tr w:rsidR="004528B5" w:rsidTr="009F53B0">
        <w:trPr>
          <w:trHeight w:val="794"/>
        </w:trPr>
        <w:tc>
          <w:tcPr>
            <w:tcW w:w="1465" w:type="dxa"/>
            <w:vAlign w:val="center"/>
          </w:tcPr>
          <w:p w:rsidR="004528B5" w:rsidRDefault="004528B5" w:rsidP="0064532B">
            <w:pPr>
              <w:jc w:val="center"/>
            </w:pPr>
            <w:r>
              <w:rPr>
                <w:rFonts w:hint="eastAsia"/>
              </w:rPr>
              <w:t>承継の理由</w:t>
            </w:r>
          </w:p>
        </w:tc>
        <w:tc>
          <w:tcPr>
            <w:tcW w:w="7029" w:type="dxa"/>
            <w:vAlign w:val="center"/>
          </w:tcPr>
          <w:p w:rsidR="004528B5" w:rsidRDefault="0039383B" w:rsidP="0069099F">
            <w:r>
              <w:rPr>
                <w:rFonts w:hint="eastAsia"/>
              </w:rPr>
              <w:t>土地売買による</w:t>
            </w:r>
          </w:p>
        </w:tc>
      </w:tr>
      <w:tr w:rsidR="004528B5" w:rsidTr="00E70127">
        <w:trPr>
          <w:trHeight w:val="4402"/>
        </w:trPr>
        <w:tc>
          <w:tcPr>
            <w:tcW w:w="1465" w:type="dxa"/>
            <w:vAlign w:val="center"/>
          </w:tcPr>
          <w:p w:rsidR="008909DB" w:rsidRDefault="004528B5" w:rsidP="0064532B">
            <w:pPr>
              <w:jc w:val="center"/>
            </w:pPr>
            <w:r>
              <w:rPr>
                <w:rFonts w:hint="eastAsia"/>
              </w:rPr>
              <w:t>承継した</w:t>
            </w:r>
          </w:p>
          <w:p w:rsidR="004528B5" w:rsidRDefault="004528B5" w:rsidP="0064532B">
            <w:pPr>
              <w:jc w:val="center"/>
            </w:pPr>
            <w:r>
              <w:rPr>
                <w:rFonts w:hint="eastAsia"/>
              </w:rPr>
              <w:t>内容</w:t>
            </w:r>
          </w:p>
        </w:tc>
        <w:tc>
          <w:tcPr>
            <w:tcW w:w="7029" w:type="dxa"/>
          </w:tcPr>
          <w:p w:rsidR="00E70127" w:rsidRDefault="0039383B" w:rsidP="00E70127">
            <w:r>
              <w:rPr>
                <w:rFonts w:hint="eastAsia"/>
              </w:rPr>
              <w:t xml:space="preserve">　</w:t>
            </w:r>
            <w:r w:rsidR="008909DB">
              <w:rPr>
                <w:rFonts w:hint="eastAsia"/>
              </w:rPr>
              <w:t>令和</w:t>
            </w:r>
            <w:r w:rsidR="00E70127">
              <w:rPr>
                <w:rFonts w:hint="eastAsia"/>
              </w:rPr>
              <w:t>○○年○月○日</w:t>
            </w:r>
            <w:r w:rsidR="00C2321B">
              <w:rPr>
                <w:rFonts w:hint="eastAsia"/>
              </w:rPr>
              <w:t>○○</w:t>
            </w:r>
            <w:r w:rsidR="00777CC3">
              <w:rPr>
                <w:rFonts w:hint="eastAsia"/>
              </w:rPr>
              <w:t>荒防土</w:t>
            </w:r>
            <w:bookmarkStart w:id="0" w:name="_GoBack"/>
            <w:bookmarkEnd w:id="0"/>
            <w:r w:rsidR="00E70127">
              <w:rPr>
                <w:rFonts w:hint="eastAsia"/>
              </w:rPr>
              <w:t>○○号で認定を受けた緑化計画に基づく緑地面積を、当該計画地にて建築行為を行う際に確保する。</w:t>
            </w:r>
          </w:p>
          <w:p w:rsidR="00E70127" w:rsidRDefault="00E70127" w:rsidP="00E70127">
            <w:pPr>
              <w:ind w:firstLineChars="100" w:firstLine="210"/>
            </w:pPr>
            <w:r>
              <w:rPr>
                <w:rFonts w:hint="eastAsia"/>
              </w:rPr>
              <w:t>また、上記緑化計画では詳細な緑化計画が定められていないため、承継を受けたもの（建築</w:t>
            </w:r>
            <w:r w:rsidR="00D173FF">
              <w:rPr>
                <w:rFonts w:hint="eastAsia"/>
              </w:rPr>
              <w:t>者）が詳細な緑化計画を荒川区と協議のうえ作成し、改めて緑化計画図</w:t>
            </w:r>
            <w:r>
              <w:rPr>
                <w:rFonts w:hint="eastAsia"/>
              </w:rPr>
              <w:t>を荒川区に提出する。</w:t>
            </w:r>
          </w:p>
          <w:p w:rsidR="00E70127" w:rsidRDefault="00D173FF" w:rsidP="00E70127">
            <w:pPr>
              <w:ind w:firstLineChars="100" w:firstLine="210"/>
            </w:pPr>
            <w:r>
              <w:rPr>
                <w:rFonts w:hint="eastAsia"/>
              </w:rPr>
              <w:t>なお、</w:t>
            </w:r>
            <w:r w:rsidR="00E70127">
              <w:rPr>
                <w:rFonts w:hint="eastAsia"/>
              </w:rPr>
              <w:t>緑地の整備が完了した際には、緑化完了届を荒川区に提出し、緑化完了確認を受ける。</w:t>
            </w:r>
          </w:p>
          <w:p w:rsidR="0039383B" w:rsidRPr="00E70127" w:rsidRDefault="0039383B" w:rsidP="0039383B">
            <w:pPr>
              <w:ind w:firstLineChars="100" w:firstLine="210"/>
            </w:pPr>
          </w:p>
        </w:tc>
      </w:tr>
    </w:tbl>
    <w:p w:rsidR="004528B5" w:rsidRPr="000A1C41" w:rsidRDefault="004528B5" w:rsidP="00E70127"/>
    <w:sectPr w:rsidR="004528B5" w:rsidRPr="000A1C41" w:rsidSect="00A439EF">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41D" w:rsidRDefault="0063441D" w:rsidP="00D865C3">
      <w:r>
        <w:separator/>
      </w:r>
    </w:p>
  </w:endnote>
  <w:endnote w:type="continuationSeparator" w:id="0">
    <w:p w:rsidR="0063441D" w:rsidRDefault="0063441D" w:rsidP="00D8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41D" w:rsidRDefault="0063441D" w:rsidP="00D865C3">
      <w:r>
        <w:separator/>
      </w:r>
    </w:p>
  </w:footnote>
  <w:footnote w:type="continuationSeparator" w:id="0">
    <w:p w:rsidR="0063441D" w:rsidRDefault="0063441D" w:rsidP="00D86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66F"/>
    <w:multiLevelType w:val="hybridMultilevel"/>
    <w:tmpl w:val="B5D0A3EA"/>
    <w:lvl w:ilvl="0" w:tplc="3F8EA0EA">
      <w:start w:val="4"/>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75F30BB"/>
    <w:multiLevelType w:val="hybridMultilevel"/>
    <w:tmpl w:val="9DA0886A"/>
    <w:lvl w:ilvl="0" w:tplc="09DA529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98"/>
    <w:rsid w:val="00002CAF"/>
    <w:rsid w:val="000118B2"/>
    <w:rsid w:val="00014E49"/>
    <w:rsid w:val="00015FB5"/>
    <w:rsid w:val="00016959"/>
    <w:rsid w:val="00023EB1"/>
    <w:rsid w:val="00034C53"/>
    <w:rsid w:val="00046A69"/>
    <w:rsid w:val="0005127C"/>
    <w:rsid w:val="00062359"/>
    <w:rsid w:val="00062577"/>
    <w:rsid w:val="0006580D"/>
    <w:rsid w:val="00066CAB"/>
    <w:rsid w:val="000931BB"/>
    <w:rsid w:val="00094F8C"/>
    <w:rsid w:val="0009583D"/>
    <w:rsid w:val="00096C5C"/>
    <w:rsid w:val="000A12E2"/>
    <w:rsid w:val="000A1C41"/>
    <w:rsid w:val="000A2994"/>
    <w:rsid w:val="000A3B7B"/>
    <w:rsid w:val="000A4169"/>
    <w:rsid w:val="000A5FC7"/>
    <w:rsid w:val="000B05F4"/>
    <w:rsid w:val="000B3F99"/>
    <w:rsid w:val="000C4CF4"/>
    <w:rsid w:val="000E3726"/>
    <w:rsid w:val="00101AB0"/>
    <w:rsid w:val="00105A48"/>
    <w:rsid w:val="00120979"/>
    <w:rsid w:val="00144F4E"/>
    <w:rsid w:val="001502E9"/>
    <w:rsid w:val="00154AA8"/>
    <w:rsid w:val="001562A8"/>
    <w:rsid w:val="00164422"/>
    <w:rsid w:val="001847D3"/>
    <w:rsid w:val="0019465F"/>
    <w:rsid w:val="00194985"/>
    <w:rsid w:val="001A4E65"/>
    <w:rsid w:val="001B6804"/>
    <w:rsid w:val="001D15A1"/>
    <w:rsid w:val="001D3B13"/>
    <w:rsid w:val="001F0BF4"/>
    <w:rsid w:val="001F45E6"/>
    <w:rsid w:val="001F6FB8"/>
    <w:rsid w:val="001F70AD"/>
    <w:rsid w:val="0020644E"/>
    <w:rsid w:val="00233C72"/>
    <w:rsid w:val="002427D7"/>
    <w:rsid w:val="00244F47"/>
    <w:rsid w:val="00246F46"/>
    <w:rsid w:val="00255602"/>
    <w:rsid w:val="00256EE6"/>
    <w:rsid w:val="00262180"/>
    <w:rsid w:val="00264DB7"/>
    <w:rsid w:val="00271C81"/>
    <w:rsid w:val="002739EA"/>
    <w:rsid w:val="00284137"/>
    <w:rsid w:val="002A1C38"/>
    <w:rsid w:val="002A2BFF"/>
    <w:rsid w:val="002A37F9"/>
    <w:rsid w:val="002A4732"/>
    <w:rsid w:val="002E06CD"/>
    <w:rsid w:val="002E4CA0"/>
    <w:rsid w:val="00310E82"/>
    <w:rsid w:val="003135E1"/>
    <w:rsid w:val="00317663"/>
    <w:rsid w:val="0032004D"/>
    <w:rsid w:val="00320111"/>
    <w:rsid w:val="00324B72"/>
    <w:rsid w:val="00337C76"/>
    <w:rsid w:val="00341752"/>
    <w:rsid w:val="003543F7"/>
    <w:rsid w:val="00355597"/>
    <w:rsid w:val="0039383B"/>
    <w:rsid w:val="003A1C62"/>
    <w:rsid w:val="003B1A57"/>
    <w:rsid w:val="003C2575"/>
    <w:rsid w:val="003C6129"/>
    <w:rsid w:val="003D3BB0"/>
    <w:rsid w:val="003E6FC7"/>
    <w:rsid w:val="003F187B"/>
    <w:rsid w:val="004006EB"/>
    <w:rsid w:val="004025D7"/>
    <w:rsid w:val="00410F09"/>
    <w:rsid w:val="00415D6D"/>
    <w:rsid w:val="004347DE"/>
    <w:rsid w:val="004528B5"/>
    <w:rsid w:val="00467A38"/>
    <w:rsid w:val="00472E54"/>
    <w:rsid w:val="004821F3"/>
    <w:rsid w:val="004952ED"/>
    <w:rsid w:val="004A0014"/>
    <w:rsid w:val="004A325A"/>
    <w:rsid w:val="004A6815"/>
    <w:rsid w:val="004B175E"/>
    <w:rsid w:val="004B1F1D"/>
    <w:rsid w:val="004B4B94"/>
    <w:rsid w:val="004C43AA"/>
    <w:rsid w:val="004D108E"/>
    <w:rsid w:val="004E2BA7"/>
    <w:rsid w:val="004F028C"/>
    <w:rsid w:val="0051138C"/>
    <w:rsid w:val="005419FC"/>
    <w:rsid w:val="00542DBF"/>
    <w:rsid w:val="0055058F"/>
    <w:rsid w:val="00551B55"/>
    <w:rsid w:val="00553DDA"/>
    <w:rsid w:val="00573039"/>
    <w:rsid w:val="00575C27"/>
    <w:rsid w:val="00587AD4"/>
    <w:rsid w:val="005E0117"/>
    <w:rsid w:val="005E4812"/>
    <w:rsid w:val="005E775D"/>
    <w:rsid w:val="005F3943"/>
    <w:rsid w:val="006070AF"/>
    <w:rsid w:val="006079F7"/>
    <w:rsid w:val="00610D53"/>
    <w:rsid w:val="00612A79"/>
    <w:rsid w:val="00613A18"/>
    <w:rsid w:val="006267E5"/>
    <w:rsid w:val="0063441D"/>
    <w:rsid w:val="006360AA"/>
    <w:rsid w:val="00651A92"/>
    <w:rsid w:val="0066382C"/>
    <w:rsid w:val="00671C0A"/>
    <w:rsid w:val="0069099F"/>
    <w:rsid w:val="006932EF"/>
    <w:rsid w:val="006A5EC1"/>
    <w:rsid w:val="006A7BCB"/>
    <w:rsid w:val="006B319E"/>
    <w:rsid w:val="006B410D"/>
    <w:rsid w:val="006D6646"/>
    <w:rsid w:val="006F02D3"/>
    <w:rsid w:val="006F1B99"/>
    <w:rsid w:val="006F2876"/>
    <w:rsid w:val="006F5298"/>
    <w:rsid w:val="006F62A7"/>
    <w:rsid w:val="0070290D"/>
    <w:rsid w:val="00703C91"/>
    <w:rsid w:val="007161D2"/>
    <w:rsid w:val="0072333C"/>
    <w:rsid w:val="00724346"/>
    <w:rsid w:val="00736AA6"/>
    <w:rsid w:val="00766D62"/>
    <w:rsid w:val="00772D41"/>
    <w:rsid w:val="00776088"/>
    <w:rsid w:val="00777CC3"/>
    <w:rsid w:val="00785084"/>
    <w:rsid w:val="007A0B83"/>
    <w:rsid w:val="007D6F1E"/>
    <w:rsid w:val="007F43B8"/>
    <w:rsid w:val="00807091"/>
    <w:rsid w:val="008265E2"/>
    <w:rsid w:val="00833B39"/>
    <w:rsid w:val="0085781C"/>
    <w:rsid w:val="00860B4F"/>
    <w:rsid w:val="00871A25"/>
    <w:rsid w:val="00875254"/>
    <w:rsid w:val="00884E93"/>
    <w:rsid w:val="008909DB"/>
    <w:rsid w:val="008976A6"/>
    <w:rsid w:val="008C143F"/>
    <w:rsid w:val="008C15A6"/>
    <w:rsid w:val="008C7F4F"/>
    <w:rsid w:val="008F3350"/>
    <w:rsid w:val="008F3688"/>
    <w:rsid w:val="008F517C"/>
    <w:rsid w:val="009068F8"/>
    <w:rsid w:val="00930889"/>
    <w:rsid w:val="0094299C"/>
    <w:rsid w:val="0094576A"/>
    <w:rsid w:val="00947A5F"/>
    <w:rsid w:val="00956429"/>
    <w:rsid w:val="00966F73"/>
    <w:rsid w:val="0098270F"/>
    <w:rsid w:val="009A6C83"/>
    <w:rsid w:val="009B4234"/>
    <w:rsid w:val="009C04D4"/>
    <w:rsid w:val="009C562D"/>
    <w:rsid w:val="009D1844"/>
    <w:rsid w:val="009D216D"/>
    <w:rsid w:val="009D465B"/>
    <w:rsid w:val="009E3F98"/>
    <w:rsid w:val="009E5D8B"/>
    <w:rsid w:val="009F53B0"/>
    <w:rsid w:val="009F5527"/>
    <w:rsid w:val="009F7F80"/>
    <w:rsid w:val="00A17CB9"/>
    <w:rsid w:val="00A213B4"/>
    <w:rsid w:val="00A22EF1"/>
    <w:rsid w:val="00A3100B"/>
    <w:rsid w:val="00A439EF"/>
    <w:rsid w:val="00A56A60"/>
    <w:rsid w:val="00A64C8E"/>
    <w:rsid w:val="00A74432"/>
    <w:rsid w:val="00A75517"/>
    <w:rsid w:val="00A75979"/>
    <w:rsid w:val="00A83360"/>
    <w:rsid w:val="00A85707"/>
    <w:rsid w:val="00A94882"/>
    <w:rsid w:val="00A95188"/>
    <w:rsid w:val="00AB0B88"/>
    <w:rsid w:val="00AC0375"/>
    <w:rsid w:val="00AC5DFA"/>
    <w:rsid w:val="00AF4779"/>
    <w:rsid w:val="00B20B8E"/>
    <w:rsid w:val="00B33E4D"/>
    <w:rsid w:val="00B4046D"/>
    <w:rsid w:val="00B511A9"/>
    <w:rsid w:val="00B53F51"/>
    <w:rsid w:val="00B608A5"/>
    <w:rsid w:val="00B67656"/>
    <w:rsid w:val="00B8478D"/>
    <w:rsid w:val="00B9160D"/>
    <w:rsid w:val="00BB17F7"/>
    <w:rsid w:val="00BC1533"/>
    <w:rsid w:val="00BD0332"/>
    <w:rsid w:val="00BD18A4"/>
    <w:rsid w:val="00BD40DB"/>
    <w:rsid w:val="00BD69D1"/>
    <w:rsid w:val="00BE79CE"/>
    <w:rsid w:val="00BF1B87"/>
    <w:rsid w:val="00BF6411"/>
    <w:rsid w:val="00C07027"/>
    <w:rsid w:val="00C07074"/>
    <w:rsid w:val="00C2015A"/>
    <w:rsid w:val="00C2321B"/>
    <w:rsid w:val="00C25EEE"/>
    <w:rsid w:val="00C27CF7"/>
    <w:rsid w:val="00C327C0"/>
    <w:rsid w:val="00C36794"/>
    <w:rsid w:val="00C43959"/>
    <w:rsid w:val="00C43D81"/>
    <w:rsid w:val="00C57BA8"/>
    <w:rsid w:val="00C60123"/>
    <w:rsid w:val="00C606FE"/>
    <w:rsid w:val="00C759A9"/>
    <w:rsid w:val="00C77082"/>
    <w:rsid w:val="00C771CE"/>
    <w:rsid w:val="00C804BE"/>
    <w:rsid w:val="00C8663A"/>
    <w:rsid w:val="00C95FD5"/>
    <w:rsid w:val="00C96BE7"/>
    <w:rsid w:val="00CB0DCA"/>
    <w:rsid w:val="00CC72E4"/>
    <w:rsid w:val="00CE6D01"/>
    <w:rsid w:val="00CE7B79"/>
    <w:rsid w:val="00CF7B57"/>
    <w:rsid w:val="00D11B8E"/>
    <w:rsid w:val="00D173FF"/>
    <w:rsid w:val="00D25697"/>
    <w:rsid w:val="00D333ED"/>
    <w:rsid w:val="00D33C6F"/>
    <w:rsid w:val="00D43067"/>
    <w:rsid w:val="00D47017"/>
    <w:rsid w:val="00D51F03"/>
    <w:rsid w:val="00D5421F"/>
    <w:rsid w:val="00D6240D"/>
    <w:rsid w:val="00D66311"/>
    <w:rsid w:val="00D81A3C"/>
    <w:rsid w:val="00D865C3"/>
    <w:rsid w:val="00DD0E90"/>
    <w:rsid w:val="00DE34EE"/>
    <w:rsid w:val="00DF0223"/>
    <w:rsid w:val="00E13D01"/>
    <w:rsid w:val="00E20E57"/>
    <w:rsid w:val="00E26C2E"/>
    <w:rsid w:val="00E560E9"/>
    <w:rsid w:val="00E650A0"/>
    <w:rsid w:val="00E65F4F"/>
    <w:rsid w:val="00E66FCF"/>
    <w:rsid w:val="00E70127"/>
    <w:rsid w:val="00E7079D"/>
    <w:rsid w:val="00E82CE3"/>
    <w:rsid w:val="00E97863"/>
    <w:rsid w:val="00EB302B"/>
    <w:rsid w:val="00EC4F5F"/>
    <w:rsid w:val="00ED2FFF"/>
    <w:rsid w:val="00ED5145"/>
    <w:rsid w:val="00EE5CB6"/>
    <w:rsid w:val="00EE7346"/>
    <w:rsid w:val="00EF4FE7"/>
    <w:rsid w:val="00F051F1"/>
    <w:rsid w:val="00F07B5A"/>
    <w:rsid w:val="00F265D8"/>
    <w:rsid w:val="00F30E0C"/>
    <w:rsid w:val="00F363C1"/>
    <w:rsid w:val="00F575AB"/>
    <w:rsid w:val="00F70EA7"/>
    <w:rsid w:val="00F87D89"/>
    <w:rsid w:val="00F9538D"/>
    <w:rsid w:val="00FB6E8B"/>
    <w:rsid w:val="00FB7E12"/>
    <w:rsid w:val="00FC7FBE"/>
    <w:rsid w:val="00FE2ECD"/>
    <w:rsid w:val="00FE4400"/>
    <w:rsid w:val="00FF4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87BB82"/>
  <w15:docId w15:val="{CB73DF9F-FA51-41C5-8FAE-6F2B955A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5C3"/>
    <w:pPr>
      <w:tabs>
        <w:tab w:val="center" w:pos="4252"/>
        <w:tab w:val="right" w:pos="8504"/>
      </w:tabs>
      <w:snapToGrid w:val="0"/>
    </w:pPr>
  </w:style>
  <w:style w:type="character" w:customStyle="1" w:styleId="a4">
    <w:name w:val="ヘッダー (文字)"/>
    <w:basedOn w:val="a0"/>
    <w:link w:val="a3"/>
    <w:uiPriority w:val="99"/>
    <w:rsid w:val="00D865C3"/>
  </w:style>
  <w:style w:type="paragraph" w:styleId="a5">
    <w:name w:val="footer"/>
    <w:basedOn w:val="a"/>
    <w:link w:val="a6"/>
    <w:uiPriority w:val="99"/>
    <w:unhideWhenUsed/>
    <w:rsid w:val="00D865C3"/>
    <w:pPr>
      <w:tabs>
        <w:tab w:val="center" w:pos="4252"/>
        <w:tab w:val="right" w:pos="8504"/>
      </w:tabs>
      <w:snapToGrid w:val="0"/>
    </w:pPr>
  </w:style>
  <w:style w:type="character" w:customStyle="1" w:styleId="a6">
    <w:name w:val="フッター (文字)"/>
    <w:basedOn w:val="a0"/>
    <w:link w:val="a5"/>
    <w:uiPriority w:val="99"/>
    <w:rsid w:val="00D865C3"/>
  </w:style>
  <w:style w:type="paragraph" w:styleId="a7">
    <w:name w:val="List Paragraph"/>
    <w:basedOn w:val="a"/>
    <w:uiPriority w:val="34"/>
    <w:qFormat/>
    <w:rsid w:val="00D865C3"/>
    <w:pPr>
      <w:ind w:leftChars="400" w:left="840"/>
    </w:pPr>
  </w:style>
  <w:style w:type="paragraph" w:styleId="a8">
    <w:name w:val="Note Heading"/>
    <w:basedOn w:val="a"/>
    <w:next w:val="a"/>
    <w:link w:val="a9"/>
    <w:uiPriority w:val="99"/>
    <w:unhideWhenUsed/>
    <w:rsid w:val="004528B5"/>
    <w:pPr>
      <w:jc w:val="center"/>
    </w:pPr>
  </w:style>
  <w:style w:type="character" w:customStyle="1" w:styleId="a9">
    <w:name w:val="記 (文字)"/>
    <w:basedOn w:val="a0"/>
    <w:link w:val="a8"/>
    <w:uiPriority w:val="99"/>
    <w:rsid w:val="004528B5"/>
  </w:style>
  <w:style w:type="paragraph" w:styleId="aa">
    <w:name w:val="Closing"/>
    <w:basedOn w:val="a"/>
    <w:link w:val="ab"/>
    <w:uiPriority w:val="99"/>
    <w:unhideWhenUsed/>
    <w:rsid w:val="004528B5"/>
    <w:pPr>
      <w:jc w:val="right"/>
    </w:pPr>
  </w:style>
  <w:style w:type="character" w:customStyle="1" w:styleId="ab">
    <w:name w:val="結語 (文字)"/>
    <w:basedOn w:val="a0"/>
    <w:link w:val="aa"/>
    <w:uiPriority w:val="99"/>
    <w:rsid w:val="004528B5"/>
  </w:style>
  <w:style w:type="table" w:styleId="ac">
    <w:name w:val="Table Grid"/>
    <w:basedOn w:val="a1"/>
    <w:uiPriority w:val="59"/>
    <w:rsid w:val="00452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D58B-9CD0-4546-BCBC-59B6FB98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区</dc:creator>
  <cp:lastModifiedBy>荒川区</cp:lastModifiedBy>
  <cp:revision>9</cp:revision>
  <cp:lastPrinted>2018-11-20T00:31:00Z</cp:lastPrinted>
  <dcterms:created xsi:type="dcterms:W3CDTF">2020-02-20T02:28:00Z</dcterms:created>
  <dcterms:modified xsi:type="dcterms:W3CDTF">2022-08-08T22:41:00Z</dcterms:modified>
</cp:coreProperties>
</file>